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4B7" w:rsidRDefault="001274B7" w:rsidP="001274B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Helvetica" w:hAnsi="Helvetica" w:cs="Helvetica"/>
          <w:noProof/>
          <w:color w:val="000000"/>
          <w:sz w:val="18"/>
          <w:szCs w:val="1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847725</wp:posOffset>
            </wp:positionV>
            <wp:extent cx="1323975" cy="1266825"/>
            <wp:effectExtent l="0" t="0" r="0" b="0"/>
            <wp:wrapSquare wrapText="bothSides"/>
            <wp:docPr id="2" name="Picture 2" descr="cid:image001.png@01D22531.9084C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75A21F-8ECC-4B1E-BE67-AE81A7C05674" descr="cid:image001.png@01D22531.9084C05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4B7" w:rsidRDefault="001274B7" w:rsidP="001274B7">
      <w:pPr>
        <w:jc w:val="center"/>
        <w:rPr>
          <w:rFonts w:ascii="Arial" w:hAnsi="Arial" w:cs="Arial"/>
          <w:b/>
          <w:sz w:val="28"/>
          <w:szCs w:val="28"/>
        </w:rPr>
      </w:pPr>
    </w:p>
    <w:p w:rsidR="001274B7" w:rsidRDefault="001274B7" w:rsidP="001274B7">
      <w:pPr>
        <w:jc w:val="center"/>
        <w:rPr>
          <w:rFonts w:ascii="Arial" w:hAnsi="Arial" w:cs="Arial"/>
          <w:b/>
          <w:sz w:val="28"/>
          <w:szCs w:val="28"/>
        </w:rPr>
      </w:pPr>
    </w:p>
    <w:p w:rsidR="00D96DD5" w:rsidRDefault="005B28C3" w:rsidP="00AA55D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SON SPECIFICATION</w:t>
      </w:r>
      <w:r w:rsidR="00AA55DC">
        <w:rPr>
          <w:rFonts w:ascii="Arial" w:hAnsi="Arial" w:cs="Arial"/>
          <w:b/>
          <w:sz w:val="28"/>
          <w:szCs w:val="28"/>
        </w:rPr>
        <w:t>:</w:t>
      </w:r>
    </w:p>
    <w:p w:rsidR="00D96DD5" w:rsidRDefault="001A7803" w:rsidP="00AA55D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vel 3 Teaching</w:t>
      </w:r>
      <w:r w:rsidR="00AA55DC">
        <w:rPr>
          <w:rFonts w:ascii="Arial" w:hAnsi="Arial" w:cs="Arial"/>
          <w:b/>
          <w:sz w:val="28"/>
          <w:szCs w:val="28"/>
        </w:rPr>
        <w:t xml:space="preserve"> Assistant</w:t>
      </w:r>
    </w:p>
    <w:p w:rsidR="00AA55DC" w:rsidRDefault="00AA55DC" w:rsidP="00AA55D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wo Year Old Room</w:t>
      </w:r>
    </w:p>
    <w:p w:rsidR="001A7803" w:rsidRPr="00AA55DC" w:rsidRDefault="001A7803" w:rsidP="00AA55DC">
      <w:pPr>
        <w:jc w:val="center"/>
        <w:rPr>
          <w:rFonts w:ascii="Arial" w:hAnsi="Arial" w:cs="Arial"/>
          <w:b/>
          <w:sz w:val="28"/>
          <w:szCs w:val="28"/>
        </w:rPr>
      </w:pPr>
    </w:p>
    <w:p w:rsidR="00D96DD5" w:rsidRPr="00D96DD5" w:rsidRDefault="00D96DD5" w:rsidP="00D96DD5">
      <w:pPr>
        <w:rPr>
          <w:rFonts w:ascii="Arial" w:hAnsi="Arial" w:cs="Arial"/>
          <w:b/>
          <w:sz w:val="24"/>
          <w:szCs w:val="24"/>
        </w:rPr>
      </w:pPr>
      <w:r w:rsidRPr="00D96DD5">
        <w:rPr>
          <w:rFonts w:ascii="Arial" w:hAnsi="Arial" w:cs="Arial"/>
          <w:b/>
          <w:sz w:val="24"/>
          <w:szCs w:val="24"/>
        </w:rPr>
        <w:t>Appointment From:  1</w:t>
      </w:r>
      <w:r w:rsidRPr="00D96DD5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AA55DC">
        <w:rPr>
          <w:rFonts w:ascii="Arial" w:hAnsi="Arial" w:cs="Arial"/>
          <w:b/>
          <w:sz w:val="24"/>
          <w:szCs w:val="24"/>
        </w:rPr>
        <w:t xml:space="preserve"> September 2020</w:t>
      </w:r>
    </w:p>
    <w:p w:rsidR="00D96DD5" w:rsidRDefault="00D96DD5" w:rsidP="00D96DD5">
      <w:pPr>
        <w:rPr>
          <w:rFonts w:ascii="Arial" w:hAnsi="Arial" w:cs="Arial"/>
          <w:b/>
          <w:sz w:val="24"/>
          <w:szCs w:val="24"/>
        </w:rPr>
      </w:pPr>
      <w:r w:rsidRPr="00D96DD5">
        <w:rPr>
          <w:rFonts w:ascii="Arial" w:hAnsi="Arial" w:cs="Arial"/>
          <w:b/>
          <w:sz w:val="24"/>
          <w:szCs w:val="24"/>
        </w:rPr>
        <w:t>Accountable to:  The Headteacher</w:t>
      </w:r>
    </w:p>
    <w:p w:rsidR="00D96DD5" w:rsidRDefault="00D96DD5" w:rsidP="00D96DD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A96A09" w:rsidTr="00A96A09">
        <w:tc>
          <w:tcPr>
            <w:tcW w:w="2410" w:type="dxa"/>
          </w:tcPr>
          <w:p w:rsidR="00A96A09" w:rsidRDefault="00A96A09" w:rsidP="00D96D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A96A09" w:rsidRDefault="00A96A09" w:rsidP="00D96D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sential Attributes</w:t>
            </w:r>
          </w:p>
          <w:p w:rsidR="00A96A09" w:rsidRDefault="00A96A09" w:rsidP="00D96D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A09" w:rsidTr="00A96A09">
        <w:tc>
          <w:tcPr>
            <w:tcW w:w="2410" w:type="dxa"/>
          </w:tcPr>
          <w:p w:rsidR="00A96A09" w:rsidRDefault="00A96A09" w:rsidP="00D96D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ith commitment</w:t>
            </w:r>
          </w:p>
        </w:tc>
        <w:tc>
          <w:tcPr>
            <w:tcW w:w="7655" w:type="dxa"/>
          </w:tcPr>
          <w:p w:rsidR="00A96A09" w:rsidRDefault="005B28C3" w:rsidP="00D96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A96A09" w:rsidRPr="00CD1DD7">
              <w:rPr>
                <w:rFonts w:ascii="Arial" w:hAnsi="Arial" w:cs="Arial"/>
                <w:sz w:val="24"/>
                <w:szCs w:val="24"/>
              </w:rPr>
              <w:t xml:space="preserve"> commitment to support the Catholic ethos of the school </w:t>
            </w:r>
          </w:p>
          <w:p w:rsidR="00C772A2" w:rsidRPr="00CD1DD7" w:rsidRDefault="00C772A2" w:rsidP="00D96D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A09" w:rsidTr="00A96A09">
        <w:tc>
          <w:tcPr>
            <w:tcW w:w="2410" w:type="dxa"/>
          </w:tcPr>
          <w:p w:rsidR="00A96A09" w:rsidRDefault="00A96A09" w:rsidP="00D96D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fications and Training</w:t>
            </w:r>
          </w:p>
        </w:tc>
        <w:tc>
          <w:tcPr>
            <w:tcW w:w="7655" w:type="dxa"/>
          </w:tcPr>
          <w:p w:rsidR="00A96A09" w:rsidRPr="005B28C3" w:rsidRDefault="00A96A09" w:rsidP="005B28C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5B28C3">
              <w:rPr>
                <w:rFonts w:ascii="Arial" w:hAnsi="Arial" w:cs="Arial"/>
                <w:sz w:val="24"/>
                <w:szCs w:val="24"/>
              </w:rPr>
              <w:t xml:space="preserve">GCSE </w:t>
            </w:r>
            <w:r w:rsidR="00C772A2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5B28C3">
              <w:rPr>
                <w:rFonts w:ascii="Arial" w:hAnsi="Arial" w:cs="Arial"/>
                <w:sz w:val="24"/>
                <w:szCs w:val="24"/>
              </w:rPr>
              <w:t>English and Maths Grade C or above</w:t>
            </w:r>
          </w:p>
          <w:p w:rsidR="00A96A09" w:rsidRPr="00675F6C" w:rsidRDefault="00261DC0" w:rsidP="00675F6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A96A09" w:rsidRPr="00675F6C">
              <w:rPr>
                <w:rFonts w:ascii="Arial" w:hAnsi="Arial" w:cs="Arial"/>
                <w:sz w:val="24"/>
                <w:szCs w:val="24"/>
              </w:rPr>
              <w:t>ully supported references</w:t>
            </w:r>
          </w:p>
          <w:p w:rsidR="00A96A09" w:rsidRPr="00675F6C" w:rsidRDefault="00A96A09" w:rsidP="00675F6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675F6C">
              <w:rPr>
                <w:rFonts w:ascii="Arial" w:hAnsi="Arial" w:cs="Arial"/>
                <w:sz w:val="24"/>
                <w:szCs w:val="24"/>
              </w:rPr>
              <w:t>Well-structured supporting letter</w:t>
            </w:r>
          </w:p>
          <w:p w:rsidR="00A96A09" w:rsidRDefault="005B28C3" w:rsidP="005B28C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5B28C3">
              <w:rPr>
                <w:rFonts w:ascii="Arial" w:hAnsi="Arial" w:cs="Arial"/>
                <w:sz w:val="24"/>
                <w:szCs w:val="24"/>
              </w:rPr>
              <w:t>NNEB, NVQ Level 3 or equivalent</w:t>
            </w:r>
          </w:p>
          <w:p w:rsidR="00C772A2" w:rsidRPr="005B28C3" w:rsidRDefault="00C772A2" w:rsidP="00C772A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A09" w:rsidTr="00A96A09">
        <w:tc>
          <w:tcPr>
            <w:tcW w:w="2410" w:type="dxa"/>
          </w:tcPr>
          <w:p w:rsidR="00A96A09" w:rsidRDefault="00A96A09" w:rsidP="00D96D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7655" w:type="dxa"/>
          </w:tcPr>
          <w:p w:rsidR="00A71A59" w:rsidRPr="005B28C3" w:rsidRDefault="005B28C3" w:rsidP="00D96D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</w:t>
            </w:r>
            <w:r w:rsidR="001A7803">
              <w:rPr>
                <w:rFonts w:ascii="Arial" w:hAnsi="Arial" w:cs="Arial"/>
                <w:sz w:val="24"/>
                <w:szCs w:val="24"/>
              </w:rPr>
              <w:t xml:space="preserve"> working in the Early Years Foundation Stage</w:t>
            </w:r>
          </w:p>
          <w:p w:rsidR="00A96A09" w:rsidRPr="00C772A2" w:rsidRDefault="005B28C3" w:rsidP="005B28C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A96A09" w:rsidRPr="005B28C3">
              <w:rPr>
                <w:rFonts w:ascii="Arial" w:hAnsi="Arial" w:cs="Arial"/>
                <w:sz w:val="24"/>
                <w:szCs w:val="24"/>
              </w:rPr>
              <w:t xml:space="preserve">revious experience of working successfully as part </w:t>
            </w:r>
            <w:bookmarkStart w:id="0" w:name="_GoBack"/>
            <w:bookmarkEnd w:id="0"/>
            <w:r w:rsidR="00A96A09" w:rsidRPr="005B28C3">
              <w:rPr>
                <w:rFonts w:ascii="Arial" w:hAnsi="Arial" w:cs="Arial"/>
                <w:sz w:val="24"/>
                <w:szCs w:val="24"/>
              </w:rPr>
              <w:t>of a team</w:t>
            </w:r>
          </w:p>
        </w:tc>
      </w:tr>
      <w:tr w:rsidR="00A96A09" w:rsidTr="00A96A09">
        <w:tc>
          <w:tcPr>
            <w:tcW w:w="2410" w:type="dxa"/>
          </w:tcPr>
          <w:p w:rsidR="00A96A09" w:rsidRDefault="00A96A09" w:rsidP="00D96D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7655" w:type="dxa"/>
          </w:tcPr>
          <w:p w:rsidR="00A71A59" w:rsidRDefault="00261DC0" w:rsidP="00D96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ost holder </w:t>
            </w:r>
            <w:r w:rsidR="00A96A09" w:rsidRPr="00675F6C">
              <w:rPr>
                <w:rFonts w:ascii="Arial" w:hAnsi="Arial" w:cs="Arial"/>
                <w:sz w:val="24"/>
                <w:szCs w:val="24"/>
              </w:rPr>
              <w:t xml:space="preserve"> will have knowledge and understanding of :</w:t>
            </w:r>
          </w:p>
          <w:p w:rsidR="00C772A2" w:rsidRPr="00675F6C" w:rsidRDefault="00C772A2" w:rsidP="00D96DD5">
            <w:pPr>
              <w:rPr>
                <w:rFonts w:ascii="Arial" w:hAnsi="Arial" w:cs="Arial"/>
                <w:sz w:val="24"/>
                <w:szCs w:val="24"/>
              </w:rPr>
            </w:pPr>
          </w:p>
          <w:p w:rsidR="00A96A09" w:rsidRDefault="00A96A09" w:rsidP="00647BA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675F6C">
              <w:rPr>
                <w:rFonts w:ascii="Arial" w:hAnsi="Arial" w:cs="Arial"/>
                <w:sz w:val="24"/>
                <w:szCs w:val="24"/>
              </w:rPr>
              <w:t>the purpose, structure and con</w:t>
            </w:r>
            <w:r w:rsidR="00261DC0">
              <w:rPr>
                <w:rFonts w:ascii="Arial" w:hAnsi="Arial" w:cs="Arial"/>
                <w:sz w:val="24"/>
                <w:szCs w:val="24"/>
              </w:rPr>
              <w:t>tent of the Early Years Curriculum</w:t>
            </w:r>
          </w:p>
          <w:p w:rsidR="00261DC0" w:rsidRDefault="00261DC0" w:rsidP="00647BA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ment in the Early Years Foundation Stage</w:t>
            </w:r>
          </w:p>
          <w:p w:rsidR="00261DC0" w:rsidRDefault="00261DC0" w:rsidP="00647BA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 development and the way children learn</w:t>
            </w:r>
          </w:p>
          <w:p w:rsidR="00261DC0" w:rsidRDefault="00C772A2" w:rsidP="00647BA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DC0">
              <w:rPr>
                <w:rFonts w:ascii="Arial" w:hAnsi="Arial" w:cs="Arial"/>
                <w:sz w:val="24"/>
                <w:szCs w:val="24"/>
              </w:rPr>
              <w:t>lear understanding of the roles and responsibilities of the various adults involved in a child’s education</w:t>
            </w:r>
          </w:p>
          <w:p w:rsidR="00261DC0" w:rsidRDefault="00C772A2" w:rsidP="00647BA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61DC0">
              <w:rPr>
                <w:rFonts w:ascii="Arial" w:hAnsi="Arial" w:cs="Arial"/>
                <w:sz w:val="24"/>
                <w:szCs w:val="24"/>
              </w:rPr>
              <w:t>upporting children with special educational needs</w:t>
            </w:r>
          </w:p>
          <w:p w:rsidR="00261DC0" w:rsidRDefault="00C772A2" w:rsidP="00647BA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261DC0">
              <w:rPr>
                <w:rFonts w:ascii="Arial" w:hAnsi="Arial" w:cs="Arial"/>
                <w:sz w:val="24"/>
                <w:szCs w:val="24"/>
              </w:rPr>
              <w:t>ow to support children with English as an additional language (EAL)</w:t>
            </w:r>
          </w:p>
          <w:p w:rsidR="00261DC0" w:rsidRPr="00675F6C" w:rsidRDefault="00C772A2" w:rsidP="00647BA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61DC0">
              <w:rPr>
                <w:rFonts w:ascii="Arial" w:hAnsi="Arial" w:cs="Arial"/>
                <w:sz w:val="24"/>
                <w:szCs w:val="24"/>
              </w:rPr>
              <w:t>trategies to motivate children</w:t>
            </w:r>
          </w:p>
          <w:p w:rsidR="00C772A2" w:rsidRPr="00C772A2" w:rsidRDefault="00A96A09" w:rsidP="00C772A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tatutory requirements of legislation concerning Safeguarding, including Child Protection, Equal Opportunities, Health and Safety and Inclusion and both respect and value different experiences and backgrounds</w:t>
            </w:r>
          </w:p>
        </w:tc>
      </w:tr>
      <w:tr w:rsidR="00A96A09" w:rsidTr="00A96A09">
        <w:tc>
          <w:tcPr>
            <w:tcW w:w="2410" w:type="dxa"/>
          </w:tcPr>
          <w:p w:rsidR="00A96A09" w:rsidRDefault="00A96A09" w:rsidP="00D96D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ills</w:t>
            </w:r>
          </w:p>
        </w:tc>
        <w:tc>
          <w:tcPr>
            <w:tcW w:w="7655" w:type="dxa"/>
          </w:tcPr>
          <w:p w:rsidR="00A96A09" w:rsidRPr="00261DC0" w:rsidRDefault="005B28C3" w:rsidP="00261DC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261DC0">
              <w:rPr>
                <w:rFonts w:ascii="Arial" w:hAnsi="Arial" w:cs="Arial"/>
                <w:sz w:val="24"/>
                <w:szCs w:val="24"/>
              </w:rPr>
              <w:t xml:space="preserve">be confident in the </w:t>
            </w:r>
            <w:r w:rsidR="00A96A09" w:rsidRPr="00261DC0">
              <w:rPr>
                <w:rFonts w:ascii="Arial" w:hAnsi="Arial" w:cs="Arial"/>
                <w:sz w:val="24"/>
                <w:szCs w:val="24"/>
              </w:rPr>
              <w:t>use</w:t>
            </w:r>
            <w:r w:rsidRPr="00261DC0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A96A09" w:rsidRPr="00261DC0">
              <w:rPr>
                <w:rFonts w:ascii="Arial" w:hAnsi="Arial" w:cs="Arial"/>
                <w:sz w:val="24"/>
                <w:szCs w:val="24"/>
              </w:rPr>
              <w:t xml:space="preserve"> ICT</w:t>
            </w:r>
          </w:p>
          <w:p w:rsidR="00A96A09" w:rsidRDefault="00C75A76" w:rsidP="00C3465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e good communication skills in a variety of situations, both written and verbally, and numeracy skills</w:t>
            </w:r>
          </w:p>
          <w:p w:rsidR="00C75A76" w:rsidRDefault="00C75A76" w:rsidP="00C3465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inforce teaching points during teacher input</w:t>
            </w:r>
          </w:p>
          <w:p w:rsidR="00C75A76" w:rsidRDefault="00C75A76" w:rsidP="00C3465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 acceptable behaviour</w:t>
            </w:r>
          </w:p>
          <w:p w:rsidR="00C75A76" w:rsidRDefault="00C75A76" w:rsidP="00C3465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d children’s thinking skills</w:t>
            </w:r>
          </w:p>
          <w:p w:rsidR="00C75A76" w:rsidRDefault="00C75A76" w:rsidP="00C3465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with teachers to suggest ways of developing learning</w:t>
            </w:r>
          </w:p>
          <w:p w:rsidR="00C75A76" w:rsidRPr="00675F6C" w:rsidRDefault="00C75A76" w:rsidP="00C3465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ourage good social skills</w:t>
            </w:r>
          </w:p>
          <w:p w:rsidR="00C75A76" w:rsidRPr="00C75A76" w:rsidRDefault="00C75A76" w:rsidP="00C75A7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assessmen</w:t>
            </w:r>
            <w:r w:rsidR="00C772A2">
              <w:rPr>
                <w:rFonts w:ascii="Arial" w:hAnsi="Arial" w:cs="Arial"/>
                <w:sz w:val="24"/>
                <w:szCs w:val="24"/>
              </w:rPr>
              <w:t>ts and I</w:t>
            </w:r>
            <w:r>
              <w:rPr>
                <w:rFonts w:ascii="Arial" w:hAnsi="Arial" w:cs="Arial"/>
                <w:sz w:val="24"/>
                <w:szCs w:val="24"/>
              </w:rPr>
              <w:t>ndividual Education Plans</w:t>
            </w:r>
          </w:p>
          <w:p w:rsidR="00C75A76" w:rsidRPr="00C75A76" w:rsidRDefault="00C75A76" w:rsidP="00C75A7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aise with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NC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outside agencies</w:t>
            </w:r>
          </w:p>
          <w:p w:rsidR="00C75A76" w:rsidRPr="00C75A76" w:rsidRDefault="00C75A76" w:rsidP="00C75A7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ake an active involvement in medium term planning</w:t>
            </w:r>
          </w:p>
          <w:p w:rsidR="00A96A09" w:rsidRPr="00C772A2" w:rsidRDefault="00A96A09" w:rsidP="006F79D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75F6C">
              <w:rPr>
                <w:rFonts w:ascii="Arial" w:hAnsi="Arial" w:cs="Arial"/>
                <w:sz w:val="24"/>
                <w:szCs w:val="24"/>
              </w:rPr>
              <w:t>develop appropriate relationships with parents, governors and the community</w:t>
            </w:r>
          </w:p>
          <w:p w:rsidR="00C772A2" w:rsidRPr="00C772A2" w:rsidRDefault="00C772A2" w:rsidP="00C772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A09" w:rsidTr="00A96A09">
        <w:tc>
          <w:tcPr>
            <w:tcW w:w="2410" w:type="dxa"/>
          </w:tcPr>
          <w:p w:rsidR="00A96A09" w:rsidRDefault="00A96A09" w:rsidP="00D96D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ersonal characteristics</w:t>
            </w:r>
          </w:p>
        </w:tc>
        <w:tc>
          <w:tcPr>
            <w:tcW w:w="7655" w:type="dxa"/>
          </w:tcPr>
          <w:p w:rsidR="006F79D8" w:rsidRDefault="00A96A09" w:rsidP="00D96DD5">
            <w:pPr>
              <w:rPr>
                <w:rFonts w:ascii="Arial" w:hAnsi="Arial" w:cs="Arial"/>
                <w:sz w:val="24"/>
                <w:szCs w:val="24"/>
              </w:rPr>
            </w:pPr>
            <w:r w:rsidRPr="00D102D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61DC0">
              <w:rPr>
                <w:rFonts w:ascii="Arial" w:hAnsi="Arial" w:cs="Arial"/>
                <w:sz w:val="24"/>
                <w:szCs w:val="24"/>
              </w:rPr>
              <w:t xml:space="preserve">successful candidate </w:t>
            </w:r>
            <w:r>
              <w:rPr>
                <w:rFonts w:ascii="Arial" w:hAnsi="Arial" w:cs="Arial"/>
                <w:sz w:val="24"/>
                <w:szCs w:val="24"/>
              </w:rPr>
              <w:t>should</w:t>
            </w:r>
            <w:r w:rsidR="006F79D8">
              <w:rPr>
                <w:rFonts w:ascii="Arial" w:hAnsi="Arial" w:cs="Arial"/>
                <w:sz w:val="24"/>
                <w:szCs w:val="24"/>
              </w:rPr>
              <w:t xml:space="preserve"> demonstrate a strong commitment to:</w:t>
            </w:r>
          </w:p>
          <w:p w:rsidR="00A96A09" w:rsidRDefault="006F79D8" w:rsidP="006F79D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6F79D8">
              <w:rPr>
                <w:rFonts w:ascii="Arial" w:hAnsi="Arial" w:cs="Arial"/>
                <w:sz w:val="24"/>
                <w:szCs w:val="24"/>
              </w:rPr>
              <w:t>supporting the Catholic Life of the school</w:t>
            </w:r>
          </w:p>
          <w:p w:rsidR="006F79D8" w:rsidRPr="006F79D8" w:rsidRDefault="006F79D8" w:rsidP="006F79D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tection and safeguarding of children</w:t>
            </w:r>
          </w:p>
          <w:p w:rsidR="00A96A09" w:rsidRPr="00D102D0" w:rsidRDefault="00A96A09" w:rsidP="00D96DD5">
            <w:pPr>
              <w:rPr>
                <w:rFonts w:ascii="Arial" w:hAnsi="Arial" w:cs="Arial"/>
                <w:sz w:val="24"/>
                <w:szCs w:val="24"/>
              </w:rPr>
            </w:pPr>
          </w:p>
          <w:p w:rsidR="00A96A09" w:rsidRDefault="00A96A09" w:rsidP="00D96DD5">
            <w:pPr>
              <w:rPr>
                <w:rFonts w:ascii="Arial" w:hAnsi="Arial" w:cs="Arial"/>
                <w:sz w:val="24"/>
                <w:szCs w:val="24"/>
              </w:rPr>
            </w:pPr>
            <w:r w:rsidRPr="00D102D0">
              <w:rPr>
                <w:rFonts w:ascii="Arial" w:hAnsi="Arial" w:cs="Arial"/>
                <w:sz w:val="24"/>
                <w:szCs w:val="24"/>
              </w:rPr>
              <w:t>They should also:</w:t>
            </w:r>
          </w:p>
          <w:p w:rsidR="00C467EC" w:rsidRPr="00D102D0" w:rsidRDefault="00C467EC" w:rsidP="00D96DD5">
            <w:pPr>
              <w:rPr>
                <w:rFonts w:ascii="Arial" w:hAnsi="Arial" w:cs="Arial"/>
                <w:sz w:val="24"/>
                <w:szCs w:val="24"/>
              </w:rPr>
            </w:pPr>
          </w:p>
          <w:p w:rsidR="00A96A09" w:rsidRPr="00D102D0" w:rsidRDefault="00A96A09" w:rsidP="00D102D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D102D0">
              <w:rPr>
                <w:rFonts w:ascii="Arial" w:hAnsi="Arial" w:cs="Arial"/>
                <w:sz w:val="24"/>
                <w:szCs w:val="24"/>
              </w:rPr>
              <w:t>d</w:t>
            </w:r>
            <w:r w:rsidR="006F79D8">
              <w:rPr>
                <w:rFonts w:ascii="Arial" w:hAnsi="Arial" w:cs="Arial"/>
                <w:sz w:val="24"/>
                <w:szCs w:val="24"/>
              </w:rPr>
              <w:t xml:space="preserve">isplay an ability to relate well to children and adults within the school </w:t>
            </w:r>
            <w:r w:rsidRPr="00D102D0">
              <w:rPr>
                <w:rFonts w:ascii="Arial" w:hAnsi="Arial" w:cs="Arial"/>
                <w:sz w:val="24"/>
                <w:szCs w:val="24"/>
              </w:rPr>
              <w:t>community</w:t>
            </w:r>
          </w:p>
          <w:p w:rsidR="00A96A09" w:rsidRPr="00D102D0" w:rsidRDefault="00A96A09" w:rsidP="00D102D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D102D0">
              <w:rPr>
                <w:rFonts w:ascii="Arial" w:hAnsi="Arial" w:cs="Arial"/>
                <w:sz w:val="24"/>
                <w:szCs w:val="24"/>
              </w:rPr>
              <w:t>be a good communicator</w:t>
            </w:r>
          </w:p>
          <w:p w:rsidR="00A96A09" w:rsidRDefault="00A96A09" w:rsidP="00D102D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D102D0">
              <w:rPr>
                <w:rFonts w:ascii="Arial" w:hAnsi="Arial" w:cs="Arial"/>
                <w:sz w:val="24"/>
                <w:szCs w:val="24"/>
              </w:rPr>
              <w:t>have an exemplary record of attendance and punctuality</w:t>
            </w:r>
          </w:p>
          <w:p w:rsidR="00A71A59" w:rsidRPr="00D102D0" w:rsidRDefault="00A71A59" w:rsidP="00D102D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 a good example in terms of dress</w:t>
            </w:r>
          </w:p>
          <w:p w:rsidR="00A96A09" w:rsidRDefault="00A96A09" w:rsidP="00D102D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D102D0">
              <w:rPr>
                <w:rFonts w:ascii="Arial" w:hAnsi="Arial" w:cs="Arial"/>
                <w:sz w:val="24"/>
                <w:szCs w:val="24"/>
              </w:rPr>
              <w:t>have high expectations of pupils, adults and self</w:t>
            </w:r>
          </w:p>
          <w:p w:rsidR="00A71A59" w:rsidRPr="00D102D0" w:rsidRDefault="00A71A59" w:rsidP="00D102D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 able to motivate self and others</w:t>
            </w:r>
          </w:p>
          <w:p w:rsidR="00A96A09" w:rsidRPr="00D102D0" w:rsidRDefault="00A96A09" w:rsidP="00D102D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D102D0">
              <w:rPr>
                <w:rFonts w:ascii="Arial" w:hAnsi="Arial" w:cs="Arial"/>
                <w:sz w:val="24"/>
                <w:szCs w:val="24"/>
              </w:rPr>
              <w:t>be committed to personal professional development, is reflective and learns from past experiences</w:t>
            </w:r>
          </w:p>
          <w:p w:rsidR="00A96A09" w:rsidRPr="00D102D0" w:rsidRDefault="00A96A09" w:rsidP="00D102D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D102D0">
              <w:rPr>
                <w:rFonts w:ascii="Arial" w:hAnsi="Arial" w:cs="Arial"/>
                <w:sz w:val="24"/>
                <w:szCs w:val="24"/>
              </w:rPr>
              <w:t xml:space="preserve">be motivated </w:t>
            </w:r>
          </w:p>
          <w:p w:rsidR="00A96A09" w:rsidRPr="00CD1DD7" w:rsidRDefault="006F79D8" w:rsidP="00D102D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play initiative and </w:t>
            </w:r>
            <w:r w:rsidR="00A96A09" w:rsidRPr="00D102D0">
              <w:rPr>
                <w:rFonts w:ascii="Arial" w:hAnsi="Arial" w:cs="Arial"/>
                <w:sz w:val="24"/>
                <w:szCs w:val="24"/>
              </w:rPr>
              <w:t>be proactive</w:t>
            </w:r>
          </w:p>
          <w:p w:rsidR="00A96A09" w:rsidRPr="008C1671" w:rsidRDefault="00A96A09" w:rsidP="00CD1DD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 willing to </w:t>
            </w:r>
            <w:r w:rsidR="005B28C3">
              <w:rPr>
                <w:rFonts w:ascii="Arial" w:hAnsi="Arial" w:cs="Arial"/>
                <w:sz w:val="24"/>
                <w:szCs w:val="24"/>
              </w:rPr>
              <w:t xml:space="preserve">commit to the wider life of the school and </w:t>
            </w:r>
            <w:r>
              <w:rPr>
                <w:rFonts w:ascii="Arial" w:hAnsi="Arial" w:cs="Arial"/>
                <w:sz w:val="24"/>
                <w:szCs w:val="24"/>
              </w:rPr>
              <w:t xml:space="preserve">contribute to extra-curricular activities </w:t>
            </w:r>
          </w:p>
          <w:p w:rsidR="00A96A09" w:rsidRPr="006F79D8" w:rsidRDefault="00A96A09" w:rsidP="006F79D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 enthusiastic, empathetic, organised, </w:t>
            </w:r>
            <w:r w:rsidR="006F79D8">
              <w:rPr>
                <w:rFonts w:ascii="Arial" w:hAnsi="Arial" w:cs="Arial"/>
                <w:sz w:val="24"/>
                <w:szCs w:val="24"/>
              </w:rPr>
              <w:t>flexible, calm, patient, approachabl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committed</w:t>
            </w:r>
            <w:r w:rsidR="00A71A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79D8" w:rsidRPr="00D102D0" w:rsidRDefault="006F79D8" w:rsidP="006F79D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ect confidentiality</w:t>
            </w:r>
          </w:p>
        </w:tc>
      </w:tr>
      <w:tr w:rsidR="00A96A09" w:rsidTr="00A96A09">
        <w:tc>
          <w:tcPr>
            <w:tcW w:w="2410" w:type="dxa"/>
          </w:tcPr>
          <w:p w:rsidR="00A96A09" w:rsidRDefault="00A96A09" w:rsidP="00D96D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al requirements</w:t>
            </w:r>
          </w:p>
        </w:tc>
        <w:tc>
          <w:tcPr>
            <w:tcW w:w="7655" w:type="dxa"/>
          </w:tcPr>
          <w:p w:rsidR="00A96A09" w:rsidRDefault="00A96A09" w:rsidP="00D96DD5">
            <w:pPr>
              <w:rPr>
                <w:rFonts w:ascii="Arial" w:hAnsi="Arial" w:cs="Arial"/>
                <w:sz w:val="24"/>
                <w:szCs w:val="24"/>
              </w:rPr>
            </w:pPr>
            <w:r w:rsidRPr="00D102D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B28C3">
              <w:rPr>
                <w:rFonts w:ascii="Arial" w:hAnsi="Arial" w:cs="Arial"/>
                <w:sz w:val="24"/>
                <w:szCs w:val="24"/>
              </w:rPr>
              <w:t>post</w:t>
            </w:r>
            <w:r w:rsidR="00261D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28C3">
              <w:rPr>
                <w:rFonts w:ascii="Arial" w:hAnsi="Arial" w:cs="Arial"/>
                <w:sz w:val="24"/>
                <w:szCs w:val="24"/>
              </w:rPr>
              <w:t xml:space="preserve">holder </w:t>
            </w:r>
            <w:r w:rsidR="00701A30">
              <w:rPr>
                <w:rFonts w:ascii="Arial" w:hAnsi="Arial" w:cs="Arial"/>
                <w:sz w:val="24"/>
                <w:szCs w:val="24"/>
              </w:rPr>
              <w:t xml:space="preserve">will be required to </w:t>
            </w:r>
            <w:r w:rsidRPr="00D102D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467EC" w:rsidRPr="00D102D0" w:rsidRDefault="00C467EC" w:rsidP="00D96DD5">
            <w:pPr>
              <w:rPr>
                <w:rFonts w:ascii="Arial" w:hAnsi="Arial" w:cs="Arial"/>
                <w:sz w:val="24"/>
                <w:szCs w:val="24"/>
              </w:rPr>
            </w:pPr>
          </w:p>
          <w:p w:rsidR="00A96A09" w:rsidRPr="00D102D0" w:rsidRDefault="00A96A09" w:rsidP="00D102D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or be willing to undergo an Enhanced Criminal Records Bureau disclosure check</w:t>
            </w:r>
          </w:p>
          <w:p w:rsidR="00A96A09" w:rsidRPr="00701A30" w:rsidRDefault="00A96A09" w:rsidP="00701A3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01A30">
              <w:rPr>
                <w:rFonts w:ascii="Arial" w:hAnsi="Arial" w:cs="Arial"/>
                <w:sz w:val="24"/>
                <w:szCs w:val="24"/>
              </w:rPr>
              <w:t>undergo a pre-employment health check</w:t>
            </w:r>
          </w:p>
          <w:p w:rsidR="00261DC0" w:rsidRPr="00701A30" w:rsidRDefault="00261DC0" w:rsidP="00D102D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 the aims, ethos and policies of St. Joseph’s School</w:t>
            </w:r>
          </w:p>
          <w:p w:rsidR="00701A30" w:rsidRPr="00701A30" w:rsidRDefault="00701A30" w:rsidP="00D102D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 a Catholic Education Service (CES) contract</w:t>
            </w:r>
          </w:p>
          <w:p w:rsidR="00701A30" w:rsidRPr="00D102D0" w:rsidRDefault="00701A30" w:rsidP="00701A30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F79D8" w:rsidRDefault="006F79D8" w:rsidP="00A96A09">
      <w:pPr>
        <w:jc w:val="both"/>
        <w:rPr>
          <w:rFonts w:ascii="Arial" w:hAnsi="Arial" w:cs="Arial"/>
          <w:sz w:val="24"/>
          <w:szCs w:val="24"/>
        </w:rPr>
      </w:pPr>
    </w:p>
    <w:p w:rsidR="006F79D8" w:rsidRDefault="006F79D8" w:rsidP="00A96A09">
      <w:pPr>
        <w:jc w:val="both"/>
        <w:rPr>
          <w:rFonts w:ascii="Arial" w:hAnsi="Arial" w:cs="Arial"/>
          <w:sz w:val="24"/>
          <w:szCs w:val="24"/>
        </w:rPr>
      </w:pPr>
    </w:p>
    <w:p w:rsidR="00A96A09" w:rsidRPr="00C467EC" w:rsidRDefault="00A96A09" w:rsidP="00A96A09">
      <w:pPr>
        <w:jc w:val="both"/>
        <w:rPr>
          <w:rFonts w:ascii="Arial" w:hAnsi="Arial" w:cs="Arial"/>
          <w:sz w:val="24"/>
          <w:szCs w:val="24"/>
        </w:rPr>
      </w:pPr>
      <w:r w:rsidRPr="00C467EC">
        <w:rPr>
          <w:rFonts w:ascii="Arial" w:hAnsi="Arial" w:cs="Arial"/>
          <w:sz w:val="24"/>
          <w:szCs w:val="24"/>
        </w:rPr>
        <w:t>St. Joseph’s is committed to safeguarding and promoting the welfare and safety of children and young people and expects all staff to share this commitment.</w:t>
      </w:r>
    </w:p>
    <w:p w:rsidR="00C467EC" w:rsidRPr="00C467EC" w:rsidRDefault="00C467EC" w:rsidP="00A96A09">
      <w:pPr>
        <w:jc w:val="both"/>
        <w:rPr>
          <w:rFonts w:ascii="Arial" w:hAnsi="Arial" w:cs="Arial"/>
          <w:sz w:val="24"/>
          <w:szCs w:val="24"/>
        </w:rPr>
      </w:pPr>
    </w:p>
    <w:p w:rsidR="00C467EC" w:rsidRDefault="00C467EC" w:rsidP="00A96A09">
      <w:pPr>
        <w:jc w:val="both"/>
        <w:rPr>
          <w:rFonts w:ascii="Arial" w:hAnsi="Arial" w:cs="Arial"/>
          <w:sz w:val="24"/>
          <w:szCs w:val="24"/>
        </w:rPr>
      </w:pPr>
      <w:r w:rsidRPr="00C467EC">
        <w:rPr>
          <w:rFonts w:ascii="Arial" w:hAnsi="Arial" w:cs="Arial"/>
          <w:sz w:val="24"/>
          <w:szCs w:val="24"/>
        </w:rPr>
        <w:t>Candidates who are shortlisted will be asked about any relevant issues arising from his or her references.</w:t>
      </w:r>
    </w:p>
    <w:p w:rsidR="00C772A2" w:rsidRDefault="00C772A2" w:rsidP="00A96A09">
      <w:pPr>
        <w:jc w:val="both"/>
        <w:rPr>
          <w:rFonts w:ascii="Arial" w:hAnsi="Arial" w:cs="Arial"/>
          <w:sz w:val="24"/>
          <w:szCs w:val="24"/>
        </w:rPr>
      </w:pPr>
    </w:p>
    <w:p w:rsidR="00C772A2" w:rsidRPr="00C467EC" w:rsidRDefault="00C772A2" w:rsidP="00A96A09">
      <w:pPr>
        <w:jc w:val="both"/>
        <w:rPr>
          <w:rFonts w:ascii="Arial" w:hAnsi="Arial" w:cs="Arial"/>
          <w:sz w:val="24"/>
          <w:szCs w:val="24"/>
        </w:rPr>
      </w:pPr>
    </w:p>
    <w:sectPr w:rsidR="00C772A2" w:rsidRPr="00C467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87A"/>
    <w:multiLevelType w:val="hybridMultilevel"/>
    <w:tmpl w:val="D4D8E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87093"/>
    <w:multiLevelType w:val="hybridMultilevel"/>
    <w:tmpl w:val="0770960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9A57C78"/>
    <w:multiLevelType w:val="hybridMultilevel"/>
    <w:tmpl w:val="D7D0D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F05A2"/>
    <w:multiLevelType w:val="hybridMultilevel"/>
    <w:tmpl w:val="3D88E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E2B9E"/>
    <w:multiLevelType w:val="hybridMultilevel"/>
    <w:tmpl w:val="135AA18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24E296C"/>
    <w:multiLevelType w:val="hybridMultilevel"/>
    <w:tmpl w:val="BAA4DCC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7882BC5"/>
    <w:multiLevelType w:val="hybridMultilevel"/>
    <w:tmpl w:val="D6447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750B6"/>
    <w:multiLevelType w:val="hybridMultilevel"/>
    <w:tmpl w:val="31E20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57988"/>
    <w:multiLevelType w:val="hybridMultilevel"/>
    <w:tmpl w:val="403A4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F30C8"/>
    <w:multiLevelType w:val="hybridMultilevel"/>
    <w:tmpl w:val="98F0D5EE"/>
    <w:lvl w:ilvl="0" w:tplc="66508C4A">
      <w:numFmt w:val="bullet"/>
      <w:lvlText w:val="-"/>
      <w:lvlJc w:val="left"/>
      <w:pPr>
        <w:ind w:left="175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49E23480"/>
    <w:multiLevelType w:val="hybridMultilevel"/>
    <w:tmpl w:val="993C0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A79FD"/>
    <w:multiLevelType w:val="hybridMultilevel"/>
    <w:tmpl w:val="A1C0B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D3A59"/>
    <w:multiLevelType w:val="hybridMultilevel"/>
    <w:tmpl w:val="313E9E0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56443E1"/>
    <w:multiLevelType w:val="hybridMultilevel"/>
    <w:tmpl w:val="AD6C7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3"/>
  </w:num>
  <w:num w:numId="12">
    <w:abstractNumId w:val="6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D5"/>
    <w:rsid w:val="001274B7"/>
    <w:rsid w:val="001740AC"/>
    <w:rsid w:val="001A7803"/>
    <w:rsid w:val="00261DC0"/>
    <w:rsid w:val="004E05D0"/>
    <w:rsid w:val="005B28C3"/>
    <w:rsid w:val="00647BA8"/>
    <w:rsid w:val="00675F6C"/>
    <w:rsid w:val="00695544"/>
    <w:rsid w:val="006F79D8"/>
    <w:rsid w:val="00701A30"/>
    <w:rsid w:val="00867CA4"/>
    <w:rsid w:val="008C1671"/>
    <w:rsid w:val="008D7AEB"/>
    <w:rsid w:val="00A71A59"/>
    <w:rsid w:val="00A96A09"/>
    <w:rsid w:val="00AA55DC"/>
    <w:rsid w:val="00C34655"/>
    <w:rsid w:val="00C467EC"/>
    <w:rsid w:val="00C75A76"/>
    <w:rsid w:val="00C772A2"/>
    <w:rsid w:val="00CD1DD7"/>
    <w:rsid w:val="00D102D0"/>
    <w:rsid w:val="00D23BF6"/>
    <w:rsid w:val="00D9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4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22531.9084C0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8CA9-66A7-4AAC-9E18-F43D2063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s RC Primary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.galbraith</dc:creator>
  <cp:lastModifiedBy>Nicola Atkinson</cp:lastModifiedBy>
  <cp:revision>3</cp:revision>
  <cp:lastPrinted>2013-06-10T07:17:00Z</cp:lastPrinted>
  <dcterms:created xsi:type="dcterms:W3CDTF">2020-05-12T13:30:00Z</dcterms:created>
  <dcterms:modified xsi:type="dcterms:W3CDTF">2020-05-12T13:48:00Z</dcterms:modified>
</cp:coreProperties>
</file>